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4E2EA1" w:rsidRDefault="000C20D9" w:rsidP="000C20D9">
      <w:pPr>
        <w:suppressAutoHyphens/>
        <w:spacing w:after="0" w:line="240" w:lineRule="auto"/>
        <w:jc w:val="center"/>
        <w:rPr>
          <w:rFonts w:ascii="Times New Roman" w:eastAsia="Arial Unicode MS" w:hAnsi="Times New Roman" w:cs="Times New Roman"/>
          <w:i/>
          <w:sz w:val="28"/>
          <w:szCs w:val="28"/>
          <w:u w:val="single"/>
          <w:lang w:eastAsia="ru-RU"/>
        </w:rPr>
      </w:pPr>
      <w:r w:rsidRPr="004E2EA1">
        <w:rPr>
          <w:rFonts w:ascii="Times New Roman" w:eastAsia="Arial Unicode MS" w:hAnsi="Times New Roman" w:cs="Times New Roman"/>
          <w:i/>
          <w:sz w:val="28"/>
          <w:szCs w:val="28"/>
          <w:u w:val="single"/>
          <w:lang w:eastAsia="ru-RU"/>
        </w:rPr>
        <w:t xml:space="preserve">Заочная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EC44F0">
        <w:rPr>
          <w:rFonts w:ascii="Times New Roman" w:eastAsia="Arial Unicode MS" w:hAnsi="Times New Roman" w:cs="Times New Roman"/>
          <w:sz w:val="28"/>
          <w:szCs w:val="24"/>
          <w:lang w:eastAsia="ru-RU"/>
        </w:rPr>
        <w:t>2018</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EC44F0">
        <w:rPr>
          <w:rFonts w:ascii="Times New Roman" w:eastAsia="Calibri" w:hAnsi="Times New Roman" w:cs="Times New Roman"/>
          <w:sz w:val="28"/>
          <w:szCs w:val="28"/>
        </w:rPr>
        <w:t>2018</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EC44F0">
        <w:rPr>
          <w:rFonts w:ascii="Times New Roman" w:eastAsia="Calibri" w:hAnsi="Times New Roman" w:cs="Times New Roman"/>
          <w:sz w:val="28"/>
          <w:szCs w:val="28"/>
        </w:rPr>
        <w:t>Е.В. Фролова</w:t>
      </w:r>
      <w:bookmarkStart w:id="0" w:name="_GoBack"/>
      <w:bookmarkEnd w:id="0"/>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43672">
        <w:trPr>
          <w:tblHeader/>
        </w:trPr>
        <w:tc>
          <w:tcPr>
            <w:tcW w:w="3595"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43672">
        <w:trPr>
          <w:trHeight w:val="6910"/>
        </w:trPr>
        <w:tc>
          <w:tcPr>
            <w:tcW w:w="3595" w:type="dxa"/>
            <w:vMerge w:val="restart"/>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43672">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строительного техногенеза и экологической безопасности;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43672">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43672">
            <w:pPr>
              <w:suppressAutoHyphens/>
              <w:spacing w:after="0" w:line="240" w:lineRule="auto"/>
              <w:jc w:val="both"/>
              <w:rPr>
                <w:rFonts w:ascii="Times New Roman" w:eastAsia="Times New Roman" w:hAnsi="Times New Roman" w:cs="Times New Roman"/>
                <w:sz w:val="24"/>
                <w:szCs w:val="24"/>
              </w:rPr>
            </w:pPr>
          </w:p>
        </w:tc>
      </w:tr>
      <w:tr w:rsidR="000C20D9" w:rsidRPr="006A29F4" w:rsidTr="00743672">
        <w:trPr>
          <w:trHeight w:val="4452"/>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43672">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0C20D9" w:rsidRPr="006A29F4" w:rsidTr="00743672">
        <w:trPr>
          <w:trHeight w:val="2664"/>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43672">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43672">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43672">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Одум</w:t>
      </w:r>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К. Ф. Рулье.</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дем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дем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аморегуляцией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агроценозе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закон оптимума (толерантности, Шелфорд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закон Гаузе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лимитирующего фактора Шелфорд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 какой средой связан паразитический и полупаразитический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Гомойотермность (теплокровность)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демэкология)</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4) авторегуляцией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входящую в состав пищевой цепи выедания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3) консументы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6"/>
          <w:sz w:val="28"/>
          <w:szCs w:val="28"/>
        </w:rPr>
        <w:t>консументы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4) консументы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4"/>
          <w:sz w:val="28"/>
          <w:szCs w:val="28"/>
        </w:rPr>
        <w:t>детрит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выедания;</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Растительный опад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пи является детритофагом:</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растительный опад;</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Растения — тля — синица — ястреб. Укажите, какой из организмов в этой пищевой цепи является консументом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астение — полевая мышь — ястреб — бактерии. Укажите, какой из организмов в пищевой цепи является консументом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Желудь — белка — рысь — бактерии. Укажите, какой из организмов в этой пищевой цепи является редуцентом:</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Шелфорд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Гаузе);</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Линдемана)?</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Шелфорд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Гаузе);</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Тинемана).</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4) биокосным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окислительно-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К невозобновимым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рофилактичность.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историзм, системность, воспитатель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мпактн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замутняют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отложение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эротенков.</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умидного;</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утацией;</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w:t>
      </w:r>
      <w:r w:rsidRPr="00903751">
        <w:rPr>
          <w:rFonts w:ascii="Times New Roman" w:eastAsia="Times New Roman" w:hAnsi="Times New Roman" w:cs="Times New Roman"/>
          <w:sz w:val="28"/>
          <w:szCs w:val="28"/>
          <w:lang w:eastAsia="ru-RU"/>
        </w:rPr>
        <w:tab/>
        <w:t>или биолизинго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регрессией.</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импритинг»);</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сапротрофов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создания стерильной среды в агроценозах;</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невозобновляемым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C44F0">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lang w:eastAsia="ru-RU"/>
        </w:rPr>
      </w:r>
      <w:r w:rsidR="00EC44F0">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EC44F0">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lang w:eastAsia="ru-RU"/>
        </w:rPr>
      </w:r>
      <w:r w:rsidR="00EC44F0">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C44F0">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vertAlign w:val="subscript"/>
          <w:lang w:eastAsia="ru-RU"/>
        </w:rPr>
      </w:r>
      <w:r w:rsidR="00EC44F0">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C44F0">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lang w:eastAsia="ru-RU"/>
        </w:rPr>
      </w:r>
      <w:r w:rsidR="00EC44F0">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EC44F0">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vertAlign w:val="subscript"/>
          <w:lang w:eastAsia="ru-RU"/>
        </w:rPr>
      </w:r>
      <w:r w:rsidR="00EC44F0">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C44F0">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vertAlign w:val="subscript"/>
          <w:lang w:eastAsia="ru-RU"/>
        </w:rPr>
      </w:r>
      <w:r w:rsidR="00EC44F0">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EC44F0">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EC44F0">
        <w:rPr>
          <w:rFonts w:ascii="Times New Roman" w:eastAsia="Times New Roman" w:hAnsi="Times New Roman" w:cs="Times New Roman"/>
          <w:noProof/>
          <w:sz w:val="28"/>
          <w:szCs w:val="28"/>
          <w:lang w:eastAsia="ru-RU"/>
        </w:rPr>
      </w:r>
      <w:r w:rsidR="00EC44F0">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EC44F0">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EC44F0">
        <w:rPr>
          <w:rFonts w:ascii="Times New Roman" w:eastAsia="Times New Roman" w:hAnsi="Times New Roman" w:cs="Times New Roman"/>
          <w:noProof/>
          <w:sz w:val="28"/>
          <w:szCs w:val="28"/>
          <w:vertAlign w:val="subscript"/>
          <w:lang w:eastAsia="ru-RU"/>
        </w:rPr>
      </w:r>
      <w:r w:rsidR="00EC44F0">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EC44F0">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vertAlign w:val="subscript"/>
          <w:lang w:eastAsia="ru-RU"/>
        </w:rPr>
      </w:r>
      <w:r w:rsidR="00EC44F0">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C44F0">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EC44F0">
        <w:rPr>
          <w:rFonts w:ascii="Times New Roman" w:eastAsia="Times New Roman" w:hAnsi="Times New Roman" w:cs="Times New Roman"/>
          <w:noProof/>
          <w:sz w:val="28"/>
          <w:szCs w:val="28"/>
          <w:lang w:eastAsia="ru-RU"/>
        </w:rPr>
      </w:r>
      <w:r w:rsidR="00EC44F0">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EC44F0">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lang w:eastAsia="ru-RU"/>
        </w:rPr>
      </w:r>
      <w:r w:rsidR="00EC44F0">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C44F0">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EC44F0">
        <w:rPr>
          <w:rFonts w:ascii="Times New Roman" w:eastAsia="Times New Roman" w:hAnsi="Times New Roman" w:cs="Times New Roman"/>
          <w:noProof/>
          <w:sz w:val="28"/>
          <w:szCs w:val="28"/>
          <w:vertAlign w:val="subscript"/>
          <w:lang w:eastAsia="ru-RU"/>
        </w:rPr>
      </w:r>
      <w:r w:rsidR="00EC44F0">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 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геоценоз</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 флокуляция,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арботажный,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оверхностный,  барботаж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барботажный,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FeCl</w:t>
      </w:r>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флокуляция,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флок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держание ненрастворенных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ибор Снеллен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ибор Ребиндер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ысокая хемостойс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аэротенк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эротенк,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лотатор,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 аэротенк</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доломит, полилакриламид,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емноводно-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По Н.Ф. Реймеру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мена токсичных и неутилизируемых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мена токсичных и неутилизируемых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r w:rsidR="005F4154" w:rsidRPr="00903751">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зации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мпактный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гроэкосистем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гроэкосистем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r w:rsidR="005F4154" w:rsidRPr="00903751">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r w:rsidR="005F4154" w:rsidRPr="00903751">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аккумулирования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индикац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эволюции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эротенков.</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умидного;</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утацией;</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w:t>
      </w:r>
      <w:r w:rsidRPr="00903751">
        <w:rPr>
          <w:rFonts w:ascii="Times New Roman" w:eastAsia="Times New Roman" w:hAnsi="Times New Roman" w:cs="Times New Roman"/>
          <w:sz w:val="28"/>
          <w:szCs w:val="28"/>
          <w:lang w:eastAsia="ru-RU"/>
        </w:rPr>
        <w:tab/>
        <w:t>или биолизингом;</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регрессией.</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импритинг»);</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Рулье (1814— 1858), Н.А. Северцов (1827—1885), В.В. Докучаев (1846— 1903), Ю. Одум (1975), К. Мёбиус (1877) Ч. Дарвин (1809—1882) Э. Геккель (1834—1919) А. Тенсли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демэкология)</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саморегуляции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2" w:name="_Toc17971906"/>
      <w:r>
        <w:t>Тема; Биосфера: определение и структура</w:t>
      </w:r>
      <w:bookmarkEnd w:id="12"/>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саморегуляции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 xml:space="preserve">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журчалка.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в) растения – листовой опад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Постройте пирамиды биомассы озера в зимний и весенний период по данным таблицы (по Грину, Стауту,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окислительно-восстановительная, средообразующая,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консументов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редуцентам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консументов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ре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консумент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аммонифицирующих редуцент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тиобациллами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4" w:name="_Toc17971908"/>
      <w:r>
        <w:t>Тема: Антропогенное воздействие на биосферу</w:t>
      </w:r>
      <w:bookmarkEnd w:id="14"/>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исчерпаемости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41555" w:rsidRPr="00341555">
        <w:rPr>
          <w:rFonts w:ascii="Times New Roman" w:eastAsia="Times New Roman" w:hAnsi="Times New Roman" w:cs="Times New Roman"/>
          <w:b/>
          <w:sz w:val="28"/>
          <w:szCs w:val="28"/>
        </w:rPr>
        <w:t>Демэкология.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Жердеву, Успенскому, Дорогань,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ИПРОЗЕМы</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татотчетность</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рифторметан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фторхлорметан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дифторметан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больше численность консументов,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размножаются редуценты и сапротрофы; В) Чем выше численность редуцентов и сапротрофов, тем сильнее размножаются кроты и землеройки, являющихся консументами. 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гроэкосистемы и урбоэкосистемы.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токи вещества и энергии в экосистемах. Пищевые цепи, трофические уровни. Пастбищная и детритная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экосистемы (А. Тенсли)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ональные блоки организмов в экосистеме: продуценты, консументы и редуце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 Экологические сукцессии. Первичные и вторичные сукцессии. Климаксовы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Ле-Шателье, К.Бэра, Либиха, Коммонера, Одума, Шелфорда,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взаимополез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Характеристика полезно-нейтральных и взаимовред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нутривидовые отношения. Краткая характеристика конкуренции, альтруизма, внутривидового экто- и эндопаразитиз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рофические, топические, форические и фабрические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электромагнитных полей и излучений. Загрязнение от ракетнокосмической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огеохимические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экосистемы ( сельскохозяйственные, индустриальногород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5. и т.д</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Незачтено</w:t>
            </w:r>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43672">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E6BF1" w:rsidRDefault="00FE6BF1" w:rsidP="00FE6BF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43672">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4367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43672">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43672">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43672">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A65A0"/>
    <w:rsid w:val="000B121D"/>
    <w:rsid w:val="000C20D9"/>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4E2EA1"/>
    <w:rsid w:val="005465B9"/>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96737"/>
    <w:rsid w:val="00BA0497"/>
    <w:rsid w:val="00BA14F7"/>
    <w:rsid w:val="00BD6456"/>
    <w:rsid w:val="00C8328D"/>
    <w:rsid w:val="00C94423"/>
    <w:rsid w:val="00CA4FBD"/>
    <w:rsid w:val="00D01D4E"/>
    <w:rsid w:val="00D37E1D"/>
    <w:rsid w:val="00D46FF3"/>
    <w:rsid w:val="00D96551"/>
    <w:rsid w:val="00DC0DA8"/>
    <w:rsid w:val="00E82817"/>
    <w:rsid w:val="00E86FA9"/>
    <w:rsid w:val="00EC44F0"/>
    <w:rsid w:val="00F17419"/>
    <w:rsid w:val="00F53711"/>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15775671">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4603-863A-45B0-A920-B86D055E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6</Pages>
  <Words>21536</Words>
  <Characters>12276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9</cp:revision>
  <cp:lastPrinted>2019-11-11T11:05:00Z</cp:lastPrinted>
  <dcterms:created xsi:type="dcterms:W3CDTF">2016-10-04T06:26:00Z</dcterms:created>
  <dcterms:modified xsi:type="dcterms:W3CDTF">2019-11-21T04:59:00Z</dcterms:modified>
</cp:coreProperties>
</file>